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340 TS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, Capriglione, Cyrier, Bucy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01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Rodriguez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0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shotel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0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ed retaliation against state or local public employees for reporting certain violations of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4.002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tate or local governmental entity may not suspend or terminate the employment of, or take other adverse personnel action against, a public employee who in good faith reports a violation of law by the employing governmental entity or another public employee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porting employee's immediate supervisor, or an individual who holds a position above the reporting employee's immediate supervisor, at the employing governmental ent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or office designated by the employing governmental entity as the individual or office for reporting such grievan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ber of the human resources staff of the employing governmental enti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an appropriate law enforcement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4.009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4.009.</w:t>
      </w:r>
      <w:r xml:space="preserve">
        <w:t> </w:t>
      </w:r>
      <w:r xml:space="preserve">
        <w:t> </w:t>
      </w:r>
      <w:r>
        <w:t xml:space="preserve">NOTICE TO EMPLOYEES.  (a)  A state or local governmental entity shall inform its employees of their rights under this chapter b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posting a sign in a prominent location in the workplac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its employees with a copy of the anti-retaliation policy adopted by the entity under Section 554.0095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ttorney general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prescribe the design and content of the sign required by </w:t>
      </w:r>
      <w:r>
        <w:rPr>
          <w:u w:val="single"/>
        </w:rPr>
        <w:t xml:space="preserve">Subsection (a)(1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 in a prominent location on its Internet websit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mmary of the rights of public employees under this chap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tice informing public employees of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bility to obtain a copy of the anti-retaliation policy adopted by their employing governmental entity from an individual described by Section 554.002(a)(1), (2), or (3)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irement that an employing governmental entity provide to each public employee on the first day of employment with the entity a copy of the entity's anti-retaliation policy developed and adopted under Section 554.0095</w:t>
      </w:r>
      <w:r>
        <w:t xml:space="preserve"> [</w:t>
      </w:r>
      <w:r>
        <w:rPr>
          <w:strike/>
        </w:rPr>
        <w:t xml:space="preserve">this s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554, Government Code, is amended by adding Section 554.009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4.009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TI-RETALIATION POLICY. (a) A state or local governmental entity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 and adopt an anti-retaliation policy consistent with this chapter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s its employees of their rights under this chapter and the anti-retaliation polic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sts the individuals to whom its employees may report a violation of law under Section 554.002(a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 copy of the anti-retaliation policy adopted under Subdivision (1) to each employee on the first day of the employee's employment with the ent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its employees of any change made to its anti-retaliation policy by e-mail, memorandum, or in any other manner that ensures each employee will be informed of the chang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n employee of a state or local governmental entity requests a copy of the entity's anti-retaliation policy from an individual described by Section 554.002(a)(1), (2), or (3), the individual shall provide the employee with a copy of the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19, a state or local governmental entity, as defined by Section 554.001, Government Code, shall develop and adopt an anti-retaliation policy as required by Section 554.0095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0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